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9A" w:rsidRDefault="003F6D9A" w:rsidP="0052557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z5"/>
      <w:r>
        <w:rPr>
          <w:rFonts w:ascii="Times New Roman" w:hAnsi="Times New Roman" w:cs="Times New Roman"/>
          <w:sz w:val="28"/>
          <w:lang w:val="ru-RU"/>
        </w:rPr>
        <w:t>Приложение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приказу Министра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разования и науки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спублики Казахстан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 «</w:t>
      </w:r>
      <w:r w:rsidR="00AF4865">
        <w:rPr>
          <w:rFonts w:ascii="Times New Roman" w:hAnsi="Times New Roman" w:cs="Times New Roman"/>
          <w:sz w:val="28"/>
          <w:lang w:val="ru-RU"/>
        </w:rPr>
        <w:t>___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="00AF4865">
        <w:rPr>
          <w:rFonts w:ascii="Times New Roman" w:hAnsi="Times New Roman" w:cs="Times New Roman"/>
          <w:sz w:val="28"/>
          <w:lang w:val="ru-RU"/>
        </w:rPr>
        <w:t>________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4B5F69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ru-RU"/>
        </w:rPr>
        <w:t xml:space="preserve"> года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№</w:t>
      </w:r>
      <w:r w:rsidR="00AF4865">
        <w:rPr>
          <w:rFonts w:ascii="Times New Roman" w:hAnsi="Times New Roman" w:cs="Times New Roman"/>
          <w:sz w:val="28"/>
          <w:lang w:val="ru-RU"/>
        </w:rPr>
        <w:t>_____________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твержден 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казом Министра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разования и науки</w:t>
      </w:r>
    </w:p>
    <w:p w:rsidR="003F6D9A" w:rsidRDefault="003F6D9A" w:rsidP="00AF486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спублики Казахстан </w:t>
      </w:r>
    </w:p>
    <w:p w:rsidR="003F6D9A" w:rsidRDefault="003F6D9A" w:rsidP="00AF486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 15 апреля 2015 года</w:t>
      </w:r>
      <w:r w:rsidR="00233E2A">
        <w:rPr>
          <w:rFonts w:ascii="Times New Roman" w:hAnsi="Times New Roman" w:cs="Times New Roman"/>
          <w:sz w:val="28"/>
          <w:lang w:val="ru-RU"/>
        </w:rPr>
        <w:t xml:space="preserve">                № 206</w:t>
      </w:r>
    </w:p>
    <w:p w:rsidR="006E1F6F" w:rsidRDefault="006E1F6F" w:rsidP="00AF48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3D36" w:rsidRDefault="00073D36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z6"/>
      <w:bookmarkEnd w:id="0"/>
    </w:p>
    <w:p w:rsidR="00FE7F58" w:rsidRPr="00B873FF" w:rsidRDefault="00893911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андарт государственной услуги</w:t>
      </w:r>
      <w:r w:rsidRPr="00B873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рием работ на соискание премий в области науки,</w:t>
      </w:r>
      <w:r w:rsidRPr="00B873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ых научных стипендий»</w:t>
      </w:r>
    </w:p>
    <w:p w:rsidR="00FC59AE" w:rsidRDefault="00FC59AE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z7"/>
      <w:bookmarkEnd w:id="1"/>
    </w:p>
    <w:p w:rsidR="00AF4865" w:rsidRDefault="00AF4865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E7F58" w:rsidRDefault="00AF4865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r w:rsidR="00893911"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</w:p>
    <w:p w:rsidR="00FC59AE" w:rsidRDefault="00FC59AE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4865" w:rsidRPr="00B873FF" w:rsidRDefault="00AF4865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z8"/>
      <w:bookmarkEnd w:id="2"/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Государственная услуга «Прием работ на соискание премий в области науки, государственных научных стипендий» (д</w:t>
      </w:r>
      <w:r w:rsidR="00073D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е – государственная услуга).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Стандарт государственной услуги разработан Министерством образования и науки Республики Казахстан (далее – Министерство). 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Государственная услуга</w:t>
      </w:r>
      <w:r w:rsidRPr="00B873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азывается </w:t>
      </w:r>
      <w:r w:rsidR="00AF48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итетом науки Министерства образования и науки</w:t>
      </w:r>
      <w:r w:rsidR="00601365" w:rsidRPr="006013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F4865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захстан</w:t>
      </w:r>
      <w:r w:rsidR="00AF48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</w:t>
      </w:r>
      <w:r w:rsidR="00AF4865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AF48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одатель)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 исключением премий в области аграрной науки. </w:t>
      </w:r>
    </w:p>
    <w:p w:rsidR="00A66F6B" w:rsidRDefault="00A66F6B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z11"/>
      <w:bookmarkEnd w:id="3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ем документов и выдача результатов оказания государственной услуги осуществляются </w:t>
      </w:r>
      <w:r>
        <w:rPr>
          <w:rStyle w:val="s0"/>
          <w:sz w:val="28"/>
          <w:szCs w:val="28"/>
          <w:lang w:val="kk-KZ"/>
        </w:rPr>
        <w:t xml:space="preserve">через некоммерческое акционерное общество «Государственная корпорация «Правительство для граждан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- Государственная корпорация).</w:t>
      </w:r>
    </w:p>
    <w:p w:rsidR="00FC59AE" w:rsidRDefault="00FC59AE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F4865" w:rsidRDefault="00AF4865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E7F58" w:rsidRDefault="00AF4865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r w:rsidR="00893911"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Порядок оказания государственной услуги</w:t>
      </w:r>
    </w:p>
    <w:p w:rsidR="00FC59AE" w:rsidRDefault="00FC59AE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4865" w:rsidRDefault="00AF4865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4387" w:rsidRDefault="00934387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Сроки оказания государственной услуги: </w:t>
      </w:r>
    </w:p>
    <w:p w:rsidR="00934387" w:rsidRPr="007276CE" w:rsidRDefault="00934387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76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со дня сдачи пакета документов в Государственную корпорацию - </w:t>
      </w:r>
      <w:r w:rsidR="00A463CF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7276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A46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адцать</w:t>
      </w:r>
      <w:r w:rsidRPr="007276CE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абочи</w:t>
      </w:r>
      <w:r w:rsidR="00A46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7276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="00A46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 (расположенные в городе Астана – 3 (трех) рабочих дней)</w:t>
      </w:r>
      <w:r w:rsidRPr="007276C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34387" w:rsidRPr="007276CE" w:rsidRDefault="00934387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76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2) максимально допустимое время ожидания для сдачи пакета документов </w:t>
      </w:r>
      <w:r w:rsidR="002A0A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лугоп</w:t>
      </w:r>
      <w:r w:rsidR="00233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2A0A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чател</w:t>
      </w:r>
      <w:r w:rsidR="00233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2A0A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7276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15 минут;</w:t>
      </w:r>
    </w:p>
    <w:p w:rsidR="00934387" w:rsidRPr="007276CE" w:rsidRDefault="00934387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76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максимально допустимое время обслуживания в Государственной корпорации – не более 15 минут.</w:t>
      </w:r>
    </w:p>
    <w:p w:rsidR="00B873FF" w:rsidRDefault="002A0A3E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иод </w:t>
      </w:r>
      <w:r w:rsidR="00F42B3C" w:rsidRPr="007276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ем</w:t>
      </w:r>
      <w:r w:rsidR="006013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365" w:rsidRPr="006013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34387" w:rsidRPr="007276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кументов </w:t>
      </w:r>
      <w:bookmarkStart w:id="5" w:name="z12"/>
      <w:bookmarkEnd w:id="4"/>
      <w:r w:rsidR="00B873FF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B873FF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рпораци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во</w:t>
      </w:r>
      <w:r w:rsidR="00601365" w:rsidRPr="006013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73FF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х регион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</w:t>
      </w:r>
      <w:r w:rsidR="00B873FF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30 (тридцать) календарных дней</w:t>
      </w:r>
      <w:r w:rsidR="00073D36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дня </w:t>
      </w:r>
      <w:r w:rsidR="00233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073D36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бликования в республиканских </w:t>
      </w:r>
      <w:r w:rsidR="00F42B3C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твах </w:t>
      </w:r>
      <w:r w:rsidR="00F42B3C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вых </w:t>
      </w:r>
      <w:r w:rsidR="00F42B3C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формаций</w:t>
      </w:r>
      <w:r w:rsidR="00B873FF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C5F13" w:rsidRPr="003C5F13" w:rsidRDefault="003C5F13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5F1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ри обращении в Государственную корпорацию день приема документов не входит в срок оказания государственной услуг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.</w:t>
      </w:r>
    </w:p>
    <w:p w:rsidR="00985301" w:rsidRPr="007111FA" w:rsidRDefault="0098530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Форма оказания государственной услуги: бумажная.</w:t>
      </w:r>
    </w:p>
    <w:p w:rsidR="00A66F6B" w:rsidRDefault="00A66F6B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Результат оказания государственной услуги – </w:t>
      </w:r>
      <w:r w:rsidR="00F42B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дача </w:t>
      </w:r>
      <w:r w:rsidR="00A46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</w:t>
      </w:r>
      <w:r w:rsidR="00A463CF" w:rsidRPr="00A463CF">
        <w:rPr>
          <w:rFonts w:ascii="Times New Roman" w:hAnsi="Times New Roman" w:cs="Times New Roman"/>
          <w:sz w:val="28"/>
          <w:szCs w:val="28"/>
          <w:lang w:val="ru-RU"/>
        </w:rPr>
        <w:t>приеме работ на соискание премий в области науки, государственных научных стипендий</w:t>
      </w:r>
      <w:r w:rsidR="00601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форме 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настоящему стандарту государственной услуг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еме работ на соискание</w:t>
      </w:r>
      <w:r w:rsidRPr="00B873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мий в области науки, государственных научных стипенд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F42B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</w:t>
      </w:r>
      <w:r w:rsidR="00F42B3C" w:rsidRPr="00727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233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дарт </w:t>
      </w:r>
      <w:r w:rsidR="00F42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услуги</w:t>
      </w:r>
      <w:r w:rsidR="00F42B3C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A66F6B" w:rsidRDefault="00A66F6B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едоставления результата оказания государственной услуги: бумажная.</w:t>
      </w:r>
    </w:p>
    <w:p w:rsidR="00073D36" w:rsidRDefault="0098530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893911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Государственная услуга оказывается бесплатно физическим</w:t>
      </w:r>
      <w:r w:rsidR="006013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3911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.</w:t>
      </w:r>
    </w:p>
    <w:p w:rsidR="00B873FF" w:rsidRPr="007111FA" w:rsidRDefault="0098530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893911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График работы</w:t>
      </w:r>
      <w:r w:rsidR="00B873FF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6013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ударственн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рпораци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 понедельника по субботу включительно, в соответствии с установленным графиком работы  </w:t>
      </w:r>
      <w:r w:rsidR="00932645" w:rsidRPr="00932645">
        <w:rPr>
          <w:rStyle w:val="s0"/>
          <w:sz w:val="28"/>
          <w:szCs w:val="28"/>
          <w:lang w:val="ru-RU"/>
        </w:rPr>
        <w:t>с 9-00 до 20-00 часов</w:t>
      </w:r>
      <w:r w:rsidR="00601365">
        <w:rPr>
          <w:rStyle w:val="s0"/>
          <w:sz w:val="28"/>
          <w:szCs w:val="28"/>
          <w:lang w:val="ru-RU"/>
        </w:rPr>
        <w:t xml:space="preserve">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ез перерыва на обед, за исключением выходных и праздничных дней 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оответствии с </w:t>
      </w:r>
      <w:r w:rsidR="00F42B3C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в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м</w:t>
      </w:r>
      <w:r w:rsidR="006013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декс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публики Казахстан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 23 ноября 2015 года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73D36" w:rsidRDefault="00B873FF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ем 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акета документов 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уществляется </w:t>
      </w:r>
      <w:r w:rsidR="00F42B3C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выбору услугополучателя 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орядке «электронной» очереди без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коренного обслуживания 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ли 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зможно бронирование очереди посредством </w:t>
      </w:r>
      <w:r w:rsidR="00F42B3C" w:rsidRPr="00F83A6F">
        <w:rPr>
          <w:rFonts w:ascii="Times New Roman" w:hAnsi="Times New Roman" w:cs="Times New Roman"/>
          <w:sz w:val="28"/>
          <w:szCs w:val="24"/>
          <w:lang w:val="ru-RU"/>
        </w:rPr>
        <w:t>веб-портала «электронного правительства»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85301" w:rsidRDefault="0098530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893911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еречень документов, необходимых для оказания государственной услуги</w:t>
      </w:r>
      <w:r w:rsidR="00A46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предоставлении документов удостоверяющие личность (для идентификации услугополучателя)</w:t>
      </w:r>
      <w:r w:rsidR="00893911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 необходимые на присуждение премий в области науки: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научная работа в виде книг, монографий, учебников, сброшюрованных оттисков статей, копий патентов, авторских свидетельств, отчетов о научно-исследовательской работе, прошедших государственную регистрацию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писание работы (не более 0,5 листов), в котором излагается ее содержание, актуальность и новизна исследований, основные научные результаты, их значимость и возможность дальнейшего использования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3)краткая аннотация работы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редставление-обоснование, отражающее научную актуальность и значимость работы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выписка из протокола заседания консультативно-совещательного органа организации, выдвинувшей работу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6)</w:t>
      </w:r>
      <w:r w:rsidRPr="00B873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ка с места работы кандидата на соискание премии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7) краткая характеристика научной деятельности кандидата на соискание премии, с указанием его творческого вклада (для коллективных работ);</w:t>
      </w:r>
    </w:p>
    <w:p w:rsidR="00D97004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8) список основных научных работ (не более 5);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9) справка из организации, выдвинувшей работу, удостоверяющая, что представленная на конкурс работа (серия работ) не удостаивалась ранее премий, выплачиваемых из средств республиканского бюджета.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, документы, указанные в подпунктах 6), 7) и 8) настоящего пункта представляются с места последней работы кандидата на соискание премии в случае его увольнения.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 необходимые на присуждение государственной научной стипендии: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сопроводительное письмо соответствующей организации; 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выписка из протокола заседания консультативно-совещательного органа организации о выдвижении кандидата на соискание государственной научной стипендии; 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мотивированное ходатайство (рекомендация) консультативно-совещательного органа организации; 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справка с места работы кандидата на соискание государственной научной стипендии; 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5) список опубликованных научных работ кандидата на соискание государственной научной стипендии за последние пять лет, а также оттиски наиболее важных работ (не более пяти). По монографии представляется аннотация объемом до двух страниц печатного текста (льготы, на получения государственной услуги при обращении услугополучателя не предусмотрены).</w:t>
      </w:r>
    </w:p>
    <w:p w:rsidR="009F4073" w:rsidRDefault="00985301" w:rsidP="009F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случае представления услугополучателем неполного пакета документов, 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анных в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нкт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9 настоящего </w:t>
      </w:r>
      <w:r w:rsidR="00233E2A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ндарта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ударственной услуги, работник Государственн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рпораци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казывает в приеме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кументов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выдает расписку </w:t>
      </w:r>
      <w:r w:rsidR="00F42B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 отказе в приеме документов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форме согласно приложению 2 к настоящему </w:t>
      </w:r>
      <w:r w:rsidR="00233E2A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ндарту </w:t>
      </w:r>
      <w:r w:rsidR="00B873FF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ударственной услуги.</w:t>
      </w:r>
      <w:bookmarkStart w:id="6" w:name="z18"/>
      <w:bookmarkEnd w:id="5"/>
    </w:p>
    <w:p w:rsidR="009F4073" w:rsidRDefault="009F4073" w:rsidP="009F4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F4073" w:rsidRDefault="009F4073" w:rsidP="009F4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E7F58" w:rsidRPr="00A463CF" w:rsidRDefault="00C00FCC" w:rsidP="009F4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r w:rsidR="00893911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Порядок обжалования решений, действий (бездействи</w:t>
      </w:r>
      <w:r w:rsidR="00D4521E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й</w:t>
      </w:r>
      <w:r w:rsidR="00893911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  <w:r w:rsidR="006013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93911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одателя и (или) их должностных лиц</w:t>
      </w:r>
      <w:r w:rsidR="00A463CF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</w:t>
      </w:r>
      <w:r w:rsidR="00A463CF" w:rsidRPr="00A463CF">
        <w:rPr>
          <w:rFonts w:ascii="Times New Roman" w:hAnsi="Times New Roman" w:cs="Times New Roman"/>
          <w:b/>
          <w:bCs/>
          <w:color w:val="1E1E1E"/>
          <w:sz w:val="28"/>
          <w:szCs w:val="28"/>
          <w:lang w:val="ru-RU"/>
        </w:rPr>
        <w:t>осударственной</w:t>
      </w:r>
      <w:r w:rsidR="00601365">
        <w:rPr>
          <w:rFonts w:ascii="Times New Roman" w:hAnsi="Times New Roman" w:cs="Times New Roman"/>
          <w:b/>
          <w:bCs/>
          <w:color w:val="1E1E1E"/>
          <w:sz w:val="28"/>
          <w:szCs w:val="28"/>
          <w:lang w:val="ru-RU"/>
        </w:rPr>
        <w:t xml:space="preserve"> </w:t>
      </w:r>
      <w:r w:rsidR="00A463CF" w:rsidRPr="00A463CF">
        <w:rPr>
          <w:rFonts w:ascii="Times New Roman" w:hAnsi="Times New Roman" w:cs="Times New Roman"/>
          <w:b/>
          <w:bCs/>
          <w:color w:val="1E1E1E"/>
          <w:sz w:val="28"/>
          <w:szCs w:val="28"/>
          <w:lang w:val="ru-RU"/>
        </w:rPr>
        <w:t>корпорации и (или) их работников</w:t>
      </w:r>
      <w:r w:rsidR="00893911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 вопросам оказания государственн</w:t>
      </w:r>
      <w:r w:rsidR="00F42B3C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й</w:t>
      </w:r>
      <w:r w:rsidR="00893911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слуг</w:t>
      </w:r>
      <w:r w:rsidR="00F42B3C" w:rsidRPr="00A463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</w:p>
    <w:p w:rsidR="00073D36" w:rsidRDefault="00073D36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2B3C" w:rsidRPr="00B873FF" w:rsidRDefault="00F42B3C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3911" w:rsidRPr="007111FA" w:rsidRDefault="008939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7" w:name="z19"/>
      <w:bookmarkEnd w:id="6"/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9853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жалование решений, действий (бездействи</w:t>
      </w:r>
      <w:r w:rsidR="00D452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услугодателя и (или) их должностных лиц по вопросам оказания государственн</w:t>
      </w:r>
      <w:r w:rsidR="00D452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луг</w:t>
      </w:r>
      <w:r w:rsidR="00D452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ается в</w:t>
      </w:r>
      <w:r w:rsidR="00D452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е жалобы в 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сьменном виде на имя руководителя услугодателя, либо лиц</w:t>
      </w:r>
      <w:r w:rsidR="00D452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мещающего</w:t>
      </w:r>
      <w:r w:rsidR="00D452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го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 адресам, указанным в пункте 1</w:t>
      </w:r>
      <w:r w:rsidR="003A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стоящего </w:t>
      </w:r>
      <w:r w:rsidR="00233E2A"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ндарта 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ударственной услуги.</w:t>
      </w:r>
    </w:p>
    <w:p w:rsidR="006B4011" w:rsidRDefault="00F83A6F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F83A6F">
        <w:rPr>
          <w:rFonts w:ascii="Times New Roman" w:hAnsi="Times New Roman" w:cs="Times New Roman"/>
          <w:sz w:val="28"/>
          <w:szCs w:val="24"/>
          <w:lang w:val="ru-RU"/>
        </w:rPr>
        <w:t xml:space="preserve">Жалоба </w:t>
      </w:r>
      <w:r w:rsidR="001B4053">
        <w:rPr>
          <w:rFonts w:ascii="Times New Roman" w:hAnsi="Times New Roman" w:cs="Times New Roman"/>
          <w:sz w:val="28"/>
          <w:szCs w:val="24"/>
          <w:lang w:val="ru-RU"/>
        </w:rPr>
        <w:t>направляется</w:t>
      </w:r>
      <w:r w:rsidRPr="00F83A6F">
        <w:rPr>
          <w:rFonts w:ascii="Times New Roman" w:hAnsi="Times New Roman" w:cs="Times New Roman"/>
          <w:sz w:val="28"/>
          <w:szCs w:val="24"/>
          <w:lang w:val="ru-RU"/>
        </w:rPr>
        <w:t xml:space="preserve"> по почте</w:t>
      </w:r>
      <w:r w:rsidR="00A463CF">
        <w:rPr>
          <w:rFonts w:ascii="Times New Roman" w:hAnsi="Times New Roman" w:cs="Times New Roman"/>
          <w:sz w:val="28"/>
          <w:szCs w:val="24"/>
          <w:lang w:val="ru-RU"/>
        </w:rPr>
        <w:t>, через веб-портал «электронное правительства»,</w:t>
      </w:r>
      <w:r w:rsidRPr="00F83A6F">
        <w:rPr>
          <w:rFonts w:ascii="Times New Roman" w:hAnsi="Times New Roman" w:cs="Times New Roman"/>
          <w:sz w:val="28"/>
          <w:szCs w:val="24"/>
          <w:lang w:val="ru-RU"/>
        </w:rPr>
        <w:t xml:space="preserve"> либо нарочно через канцелярию услугодателя.</w:t>
      </w:r>
    </w:p>
    <w:p w:rsidR="00F83A6F" w:rsidRPr="00F83A6F" w:rsidRDefault="00F83A6F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val="ru-RU" w:eastAsia="ru-RU"/>
        </w:rPr>
      </w:pPr>
      <w:r w:rsidRPr="00F83A6F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В жалобе физического лица </w:t>
      </w:r>
      <w:r w:rsidR="001B4053">
        <w:rPr>
          <w:rFonts w:ascii="Times New Roman" w:hAnsi="Times New Roman" w:cs="Times New Roman"/>
          <w:sz w:val="28"/>
          <w:szCs w:val="24"/>
          <w:lang w:val="ru-RU"/>
        </w:rPr>
        <w:t>необходимо указать</w:t>
      </w:r>
      <w:r w:rsidRPr="00F83A6F">
        <w:rPr>
          <w:rFonts w:ascii="Times New Roman" w:hAnsi="Times New Roman" w:cs="Times New Roman"/>
          <w:sz w:val="28"/>
          <w:szCs w:val="24"/>
          <w:lang w:val="ru-RU"/>
        </w:rPr>
        <w:t xml:space="preserve"> его фамили</w:t>
      </w:r>
      <w:r w:rsidR="001B4053">
        <w:rPr>
          <w:rFonts w:ascii="Times New Roman" w:hAnsi="Times New Roman" w:cs="Times New Roman"/>
          <w:sz w:val="28"/>
          <w:szCs w:val="24"/>
          <w:lang w:val="ru-RU"/>
        </w:rPr>
        <w:t>ю</w:t>
      </w:r>
      <w:r w:rsidRPr="00F83A6F">
        <w:rPr>
          <w:rFonts w:ascii="Times New Roman" w:hAnsi="Times New Roman" w:cs="Times New Roman"/>
          <w:sz w:val="28"/>
          <w:szCs w:val="24"/>
          <w:lang w:val="ru-RU"/>
        </w:rPr>
        <w:t>, имя, отчество (при наличии), почтовый адрес</w:t>
      </w:r>
      <w:r w:rsidR="001B4053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 w:rsidRPr="00F83A6F">
        <w:rPr>
          <w:rFonts w:ascii="Times New Roman" w:hAnsi="Times New Roman" w:cs="Times New Roman"/>
          <w:sz w:val="28"/>
          <w:szCs w:val="24"/>
          <w:lang w:val="ru-RU"/>
        </w:rPr>
        <w:t xml:space="preserve"> контактный телефон.</w:t>
      </w:r>
    </w:p>
    <w:p w:rsidR="00893911" w:rsidRDefault="008939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тверждением принятия жалобы является ее регистрация </w:t>
      </w:r>
      <w:r w:rsidR="001B4053" w:rsidRPr="006B4011">
        <w:rPr>
          <w:rFonts w:ascii="Times New Roman" w:hAnsi="Times New Roman" w:cs="Times New Roman"/>
          <w:sz w:val="28"/>
          <w:szCs w:val="24"/>
          <w:lang w:val="ru-RU"/>
        </w:rPr>
        <w:t>(штамп, входящий номер и дата регистрации проставляются на втором экземпляре жалобы или сопроводительном письме к жалобе)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анцелярии услугодателя, с указанием фамилии</w:t>
      </w:r>
      <w:r w:rsidR="001B40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</w:t>
      </w:r>
      <w:r w:rsidR="001B40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и, отчества (при наличии)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ца, принявшего жалобу, срока и места получения ответа на поданную жалобу.</w:t>
      </w:r>
    </w:p>
    <w:p w:rsidR="00A463CF" w:rsidRDefault="00A463CF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</w:pPr>
      <w:r w:rsidRPr="00A463C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  <w:t xml:space="preserve">Жалоба на действия (бездействия) работника Государственной корпорации направляется к руководителю филиала, отдела Государственной корпорации по адресам и телефонам, указанным на интернет-ресурсе Государственной корпорации </w:t>
      </w:r>
      <w:hyperlink r:id="rId8" w:history="1"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www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  <w:lang w:val="ru-RU"/>
          </w:rPr>
          <w:t>.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goscorp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  <w:lang w:val="ru-RU"/>
          </w:rPr>
          <w:t>.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kz</w:t>
        </w:r>
      </w:hyperlink>
      <w:r w:rsidRPr="00A463C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  <w:t>.</w:t>
      </w:r>
    </w:p>
    <w:p w:rsidR="00A463CF" w:rsidRPr="00A463CF" w:rsidRDefault="00A463CF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4"/>
          <w:lang w:val="ru-RU"/>
        </w:rPr>
      </w:pPr>
      <w:r w:rsidRPr="00A463C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  <w:t>Подтверждением принятия жалобы в Государственной корпорации, поступившей как нарочно, так и почтой, является ее регистрация (входящий номер и дата регистрации проставляются на жалобе или сопроводительном письме к жалобе).</w:t>
      </w:r>
      <w:r w:rsidRPr="00A463CF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 </w:t>
      </w:r>
    </w:p>
    <w:p w:rsidR="00D36A92" w:rsidRPr="00D36A92" w:rsidRDefault="00D36A92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4"/>
          <w:lang w:val="ru-RU"/>
        </w:rPr>
      </w:pPr>
      <w:r w:rsidRPr="00D36A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6B4011" w:rsidRDefault="006B40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B4011">
        <w:rPr>
          <w:rFonts w:ascii="Times New Roman" w:hAnsi="Times New Roman" w:cs="Times New Roman"/>
          <w:sz w:val="28"/>
          <w:szCs w:val="24"/>
          <w:lang w:val="ru-RU"/>
        </w:rPr>
        <w:t>Жалоба услугополучателя, поступившая в адрес услугодателя, подлежит рассмотрению в течение пяти рабочих дней со дня ее регистрации. Мотивированный ответ о результатах рассмотрения жалобы направляется услогуполучателю по почте, либо выдается нарочно в канцелярии услугодателя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B4011" w:rsidRDefault="006B40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B4011">
        <w:rPr>
          <w:rFonts w:ascii="Times New Roman" w:hAnsi="Times New Roman" w:cs="Times New Roman"/>
          <w:sz w:val="28"/>
          <w:szCs w:val="24"/>
          <w:lang w:val="ru-RU"/>
        </w:rPr>
        <w:t>В случае несогласия с результатами оказанной государственной услуги услугополучатель обра</w:t>
      </w:r>
      <w:r w:rsidR="001B4053">
        <w:rPr>
          <w:rFonts w:ascii="Times New Roman" w:hAnsi="Times New Roman" w:cs="Times New Roman"/>
          <w:sz w:val="28"/>
          <w:szCs w:val="24"/>
          <w:lang w:val="ru-RU"/>
        </w:rPr>
        <w:t>щает</w:t>
      </w:r>
      <w:r w:rsidRPr="006B4011">
        <w:rPr>
          <w:rFonts w:ascii="Times New Roman" w:hAnsi="Times New Roman" w:cs="Times New Roman"/>
          <w:sz w:val="28"/>
          <w:szCs w:val="24"/>
          <w:lang w:val="ru-RU"/>
        </w:rPr>
        <w:t>ся с жалобой в уполномоченный орган по оценке и контролю за качеством оказания государственных услуг.</w:t>
      </w:r>
    </w:p>
    <w:p w:rsidR="006B4011" w:rsidRPr="006B4011" w:rsidRDefault="006B40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val="ru-RU" w:eastAsia="ru-RU"/>
        </w:rPr>
      </w:pPr>
      <w:r w:rsidRPr="006B4011">
        <w:rPr>
          <w:rFonts w:ascii="Times New Roman" w:hAnsi="Times New Roman" w:cs="Times New Roman"/>
          <w:sz w:val="28"/>
          <w:szCs w:val="24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893911" w:rsidRPr="007111FA" w:rsidRDefault="008939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9853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6B4011" w:rsidRDefault="006B4011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z21"/>
      <w:bookmarkEnd w:id="7"/>
    </w:p>
    <w:p w:rsidR="001B4053" w:rsidRDefault="001B4053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94133" w:rsidRPr="00294133" w:rsidRDefault="00C00FCC" w:rsidP="00294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r w:rsidR="00893911"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 Иные требования с учетом особенностей</w:t>
      </w:r>
      <w:r w:rsidR="00893911" w:rsidRPr="00B873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93911" w:rsidRPr="00B873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казания государственной услуги</w:t>
      </w:r>
      <w:r w:rsidR="002941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="00294133" w:rsidRPr="002941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том числе оказываемой </w:t>
      </w:r>
    </w:p>
    <w:p w:rsidR="00FE7F58" w:rsidRDefault="00294133" w:rsidP="00294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941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рез Государственную корпорацию</w:t>
      </w:r>
    </w:p>
    <w:p w:rsidR="00073D36" w:rsidRDefault="00073D36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4053" w:rsidRDefault="001B4053" w:rsidP="00AF4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11" w:rsidRPr="00233E2A" w:rsidRDefault="006B40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25B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E811DF" w:rsidRPr="00E811DF">
        <w:rPr>
          <w:rFonts w:ascii="Times New Roman" w:hAnsi="Times New Roman" w:cs="Times New Roman"/>
          <w:sz w:val="28"/>
          <w:szCs w:val="28"/>
          <w:lang w:val="ru-RU"/>
        </w:rPr>
        <w:t>Услугополучателям имеющ</w:t>
      </w:r>
      <w:r w:rsidR="00E811DF" w:rsidRPr="00E811DF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E811DF" w:rsidRPr="00E811DF">
        <w:rPr>
          <w:rFonts w:ascii="Times New Roman" w:hAnsi="Times New Roman" w:cs="Times New Roman"/>
          <w:sz w:val="28"/>
          <w:szCs w:val="28"/>
          <w:lang w:val="ru-RU"/>
        </w:rPr>
        <w:t xml:space="preserve"> нарушение здоровья со стойким расстройством функций организма ограничивающ</w:t>
      </w:r>
      <w:r w:rsidR="00E811DF" w:rsidRPr="00E811DF">
        <w:rPr>
          <w:rFonts w:ascii="Times New Roman" w:hAnsi="Times New Roman" w:cs="Times New Roman"/>
          <w:sz w:val="28"/>
          <w:szCs w:val="28"/>
          <w:lang w:val="kk-KZ"/>
        </w:rPr>
        <w:t xml:space="preserve">ее его </w:t>
      </w:r>
      <w:r w:rsidR="00E811DF" w:rsidRPr="00E811DF">
        <w:rPr>
          <w:rFonts w:ascii="Times New Roman" w:hAnsi="Times New Roman" w:cs="Times New Roman"/>
          <w:sz w:val="28"/>
          <w:szCs w:val="28"/>
          <w:lang w:val="ru-RU"/>
        </w:rPr>
        <w:t xml:space="preserve">жизнедеятельность, в случае необходимости, прием документов для оказания государственной услуги, производится работником </w:t>
      </w:r>
      <w:r w:rsidR="00E811DF" w:rsidRPr="00E811DF">
        <w:rPr>
          <w:rStyle w:val="s0"/>
          <w:sz w:val="28"/>
          <w:szCs w:val="28"/>
          <w:lang w:val="kk-KZ"/>
        </w:rPr>
        <w:t>Государственной корпорации</w:t>
      </w:r>
      <w:r w:rsidR="00E811DF" w:rsidRPr="00E811DF">
        <w:rPr>
          <w:rFonts w:ascii="Times New Roman" w:hAnsi="Times New Roman" w:cs="Times New Roman"/>
          <w:sz w:val="28"/>
          <w:szCs w:val="28"/>
          <w:lang w:val="ru-RU"/>
        </w:rPr>
        <w:t xml:space="preserve"> с выездом по месту </w:t>
      </w:r>
      <w:r w:rsidR="00E811DF" w:rsidRPr="00E811DF">
        <w:rPr>
          <w:rFonts w:ascii="Times New Roman" w:hAnsi="Times New Roman" w:cs="Times New Roman"/>
          <w:sz w:val="28"/>
          <w:szCs w:val="28"/>
          <w:lang w:val="ru-RU"/>
        </w:rPr>
        <w:lastRenderedPageBreak/>
        <w:t>жительства посредством обращения через Единый контакт-центр по вопросам оказания государственных услуг 1414, 8-800-080-7777.</w:t>
      </w:r>
    </w:p>
    <w:p w:rsidR="00073D36" w:rsidRDefault="00893911" w:rsidP="00A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z22"/>
      <w:bookmarkEnd w:id="8"/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6B401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Адреса мест оказания государственной услуги размещены на интернет-ресурсах:</w:t>
      </w:r>
    </w:p>
    <w:p w:rsidR="00893911" w:rsidRPr="007111FA" w:rsidRDefault="008939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Министерства:</w:t>
      </w:r>
      <w:hyperlink r:id="rId9" w:history="1"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edu</w:t>
        </w:r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ov</w:t>
        </w:r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C14E41" w:rsidRPr="00E7549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kz</w:t>
        </w:r>
      </w:hyperlink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14E41" w:rsidRDefault="008939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) </w:t>
      </w:r>
      <w:r w:rsidR="002F06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1778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годателя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hyperlink r:id="rId10" w:history="1">
        <w:r w:rsidRPr="00FA6105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</w:rPr>
          <w:t>sc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</w:rPr>
          <w:t>gov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A6105">
          <w:rPr>
            <w:rStyle w:val="ab"/>
            <w:rFonts w:ascii="Times New Roman" w:hAnsi="Times New Roman" w:cs="Times New Roman"/>
            <w:sz w:val="28"/>
            <w:szCs w:val="28"/>
          </w:rPr>
          <w:t>kz</w:t>
        </w:r>
      </w:hyperlink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93911" w:rsidRPr="007111FA" w:rsidRDefault="00893911" w:rsidP="00A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Государственн</w:t>
      </w:r>
      <w:r w:rsidR="001B40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рпораци</w:t>
      </w:r>
      <w:r w:rsidR="001B40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7111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hyperlink r:id="rId11" w:history="1"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www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  <w:lang w:val="ru-RU"/>
          </w:rPr>
          <w:t>.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go</w:t>
        </w:r>
        <w:r w:rsidR="00D36A92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scorp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  <w:lang w:val="ru-RU"/>
          </w:rPr>
          <w:t>.</w:t>
        </w:r>
        <w:r w:rsidR="00D36A92" w:rsidRPr="00A2201C">
          <w:rPr>
            <w:rStyle w:val="ab"/>
            <w:rFonts w:ascii="Times New Roman" w:hAnsi="Times New Roman" w:cs="Times New Roman"/>
            <w:spacing w:val="2"/>
            <w:sz w:val="28"/>
            <w:szCs w:val="20"/>
            <w:shd w:val="clear" w:color="auto" w:fill="FFFFFF"/>
          </w:rPr>
          <w:t>kz</w:t>
        </w:r>
      </w:hyperlink>
      <w:r w:rsidR="00D36A92" w:rsidRPr="00A463C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  <w:t>.</w:t>
      </w:r>
    </w:p>
    <w:p w:rsidR="001778B7" w:rsidRDefault="00893911" w:rsidP="0017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A325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нтактные телефоны справочных служб услугодателя по вопросам оказания государственной услуги: </w:t>
      </w:r>
      <w:r w:rsidR="00233E2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(7172) 74-20-2</w:t>
      </w:r>
      <w:r w:rsidR="003A325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33E2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(7172) 74-</w:t>
      </w:r>
      <w:r w:rsidR="003A325B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A325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  <w:r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диный контакт - центр по вопросам оказания государственных услуг: 8-800-080-7777, 1414.</w:t>
      </w:r>
      <w:bookmarkEnd w:id="9"/>
      <w:r w:rsidRPr="00B873F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36A92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F1E5F" w:rsidRPr="003C5F13" w:rsidRDefault="00BF1E5F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10" w:name="_GoBack"/>
      <w:bookmarkEnd w:id="10"/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1CDC" w:rsidRDefault="000A1CDC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1CDC" w:rsidRDefault="000A1CDC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1CDC" w:rsidRDefault="000A1CDC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1CDC" w:rsidRDefault="000A1CDC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1CDC" w:rsidRDefault="000A1CDC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A1CDC" w:rsidRPr="003C5F13" w:rsidRDefault="000A1CDC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09B1" w:rsidRPr="00B873FF" w:rsidRDefault="002509B1" w:rsidP="00233E2A">
      <w:pPr>
        <w:spacing w:after="0" w:line="240" w:lineRule="auto"/>
        <w:ind w:left="609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ложение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</w:p>
    <w:p w:rsidR="002509B1" w:rsidRPr="00B873FF" w:rsidRDefault="002509B1" w:rsidP="00AF4865">
      <w:pPr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стандарту государственной услуги  «</w:t>
      </w:r>
      <w:r w:rsidR="00073D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ем работ на соискание премий в области науки, государственных научных стипендий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073D36" w:rsidRDefault="00073D36" w:rsidP="00AF48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09B1" w:rsidRPr="00B873FF" w:rsidRDefault="002509B1" w:rsidP="00AF48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2509B1" w:rsidRDefault="002509B1" w:rsidP="00AF4865">
      <w:pPr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 Форма</w:t>
      </w:r>
    </w:p>
    <w:p w:rsidR="00D23098" w:rsidRDefault="00D23098" w:rsidP="00AF4865">
      <w:pPr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3098" w:rsidRPr="00B873FF" w:rsidRDefault="00D23098" w:rsidP="00AF4865">
      <w:pPr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09B1" w:rsidRPr="00073D36" w:rsidRDefault="002509B1" w:rsidP="00AF4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073D36">
        <w:rPr>
          <w:rFonts w:ascii="Times New Roman" w:hAnsi="Times New Roman" w:cs="Times New Roman"/>
          <w:sz w:val="28"/>
          <w:szCs w:val="28"/>
          <w:lang w:val="ru-RU"/>
        </w:rPr>
        <w:t xml:space="preserve">№ ______                                           </w:t>
      </w:r>
      <w:r w:rsidR="00C00F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от «        »  ______</w:t>
      </w:r>
      <w:r w:rsidRPr="00073D3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00FC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073D3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509B1" w:rsidRPr="00B873FF" w:rsidRDefault="002509B1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D36A92" w:rsidRDefault="00D36A92" w:rsidP="00D3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A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равка </w:t>
      </w:r>
    </w:p>
    <w:p w:rsidR="00D36A92" w:rsidRPr="00D36A92" w:rsidRDefault="00D36A92" w:rsidP="00D3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A92">
        <w:rPr>
          <w:rFonts w:ascii="Times New Roman" w:hAnsi="Times New Roman" w:cs="Times New Roman"/>
          <w:b/>
          <w:sz w:val="28"/>
          <w:szCs w:val="28"/>
          <w:lang w:val="ru-RU"/>
        </w:rPr>
        <w:t>о приеме работ на соискание  премий в области науки, государственных научных стипендий</w:t>
      </w:r>
    </w:p>
    <w:p w:rsidR="00174FEA" w:rsidRDefault="002509B1" w:rsidP="00525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233E2A" w:rsidRDefault="002509B1" w:rsidP="00525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а</w:t>
      </w:r>
      <w:r w:rsidRPr="002509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________</w:t>
      </w:r>
      <w:r w:rsidR="00233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_______________                                                   </w:t>
      </w:r>
    </w:p>
    <w:p w:rsidR="00233E2A" w:rsidRDefault="002509B1" w:rsidP="00525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(Фамилия, имя, отчество (при наличии) (далее </w:t>
      </w:r>
      <w:r w:rsidR="00233E2A"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–Ф.И.О. </w:t>
      </w: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услугополучателя)</w:t>
      </w:r>
    </w:p>
    <w:p w:rsidR="002509B1" w:rsidRPr="00233E2A" w:rsidRDefault="002509B1" w:rsidP="0052557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2509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</w:t>
      </w:r>
      <w:r w:rsidR="00233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</w:t>
      </w:r>
      <w:r w:rsidRPr="002509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________________</w:t>
      </w:r>
      <w:r w:rsidRPr="002509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(адрес услугополучателя)</w:t>
      </w:r>
    </w:p>
    <w:p w:rsidR="00721D64" w:rsidRDefault="00721D64" w:rsidP="0052557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3098" w:rsidRDefault="002509B1" w:rsidP="00525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оящая </w:t>
      </w:r>
      <w:r w:rsidR="00932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авка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ставлена в </w:t>
      </w:r>
      <w:r w:rsidR="00D230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ух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кземплярах, по одному для каждой стороны.</w:t>
      </w:r>
    </w:p>
    <w:p w:rsidR="002509B1" w:rsidRPr="00B873FF" w:rsidRDefault="002509B1" w:rsidP="00525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</w:t>
      </w:r>
      <w:r w:rsidR="00233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___                  </w:t>
      </w:r>
      <w:r w:rsidR="00324A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</w:t>
      </w:r>
    </w:p>
    <w:p w:rsidR="002509B1" w:rsidRPr="00233E2A" w:rsidRDefault="00D23098" w:rsidP="005255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(</w:t>
      </w:r>
      <w:r w:rsidR="002509B1"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Ф.И.О</w:t>
      </w: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.</w:t>
      </w:r>
      <w:r w:rsidR="00D36A92" w:rsidRPr="00D36A92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отрудник Комитета науки МОН РК</w:t>
      </w:r>
      <w:r w:rsidR="002509B1"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)</w:t>
      </w:r>
      <w:r w:rsidR="00324A8E"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     (подпись)</w:t>
      </w:r>
    </w:p>
    <w:p w:rsidR="002509B1" w:rsidRPr="00B873FF" w:rsidRDefault="002509B1" w:rsidP="00AF4865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509B1" w:rsidRDefault="002509B1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09B1" w:rsidRDefault="002509B1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33E2A" w:rsidRDefault="00233E2A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33E2A" w:rsidRDefault="00233E2A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33E2A" w:rsidRPr="003C5F13" w:rsidRDefault="00233E2A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6A92" w:rsidRPr="003C5F13" w:rsidRDefault="00D36A92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09B1" w:rsidRDefault="002509B1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873FF" w:rsidRPr="009D6B61" w:rsidRDefault="00B873FF" w:rsidP="00AF4865">
      <w:pPr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6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ложение  2</w:t>
      </w:r>
    </w:p>
    <w:p w:rsidR="00B873FF" w:rsidRPr="009D6B61" w:rsidRDefault="00B873FF" w:rsidP="00AF4865">
      <w:pPr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6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стандарту государственной услуги  «</w:t>
      </w:r>
      <w:r w:rsidR="00073D36" w:rsidRPr="009D6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ем работ на соискание премий в области науки, государственных научных стипендий</w:t>
      </w:r>
      <w:r w:rsidRPr="009D6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B873FF" w:rsidRPr="00B873FF" w:rsidRDefault="00B873FF" w:rsidP="00AF48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873FF" w:rsidRDefault="00B873FF" w:rsidP="00AF4865">
      <w:pPr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 Форма</w:t>
      </w:r>
    </w:p>
    <w:p w:rsidR="00324A8E" w:rsidRDefault="00324A8E" w:rsidP="00AF4865">
      <w:pPr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24A8E" w:rsidRPr="00B873FF" w:rsidRDefault="00164788" w:rsidP="001647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>______________________________________________</w:t>
      </w:r>
    </w:p>
    <w:p w:rsidR="00B873FF" w:rsidRPr="006B6BE9" w:rsidRDefault="00B873FF" w:rsidP="006B6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</w:pPr>
      <w:r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 xml:space="preserve">(Фамилия, имя, отчество (при наличии) (далее </w:t>
      </w:r>
      <w:r w:rsidR="006B6BE9"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–</w:t>
      </w:r>
      <w:r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 xml:space="preserve"> Ф</w:t>
      </w:r>
      <w:r w:rsidR="006B6BE9"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.</w:t>
      </w:r>
      <w:r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И</w:t>
      </w:r>
      <w:r w:rsidR="006B6BE9"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.</w:t>
      </w:r>
      <w:r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О</w:t>
      </w:r>
      <w:r w:rsidR="006B6BE9"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.</w:t>
      </w:r>
      <w:r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),</w:t>
      </w:r>
      <w:r w:rsidRPr="00B873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br/>
      </w:r>
      <w:r w:rsidR="006535BF" w:rsidRPr="00B873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>______________________________________________</w:t>
      </w:r>
      <w:r w:rsidRPr="00B873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br/>
      </w:r>
      <w:r w:rsidRPr="006B6BE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t>(адрес услугополучателя)</w:t>
      </w:r>
    </w:p>
    <w:p w:rsidR="00324A8E" w:rsidRDefault="00324A8E" w:rsidP="00324A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873FF" w:rsidRPr="00B873FF" w:rsidRDefault="00B873FF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873FF" w:rsidRPr="00B873FF" w:rsidRDefault="00B873FF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списка</w:t>
      </w:r>
    </w:p>
    <w:p w:rsidR="00B873FF" w:rsidRPr="00B873FF" w:rsidRDefault="00B873FF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 отказе в приеме документов</w:t>
      </w:r>
    </w:p>
    <w:p w:rsidR="00B873FF" w:rsidRPr="00B873FF" w:rsidRDefault="00B873FF" w:rsidP="00AF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873FF" w:rsidRPr="00B873FF" w:rsidRDefault="00B873FF" w:rsidP="00324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ствуясь пунктом 2 статьи 20 Закона Республики Казахстан от 15 апреля 2013 года «О государственных услугах», отдел № _____ филиала некоммерческого акционерного общества «Государственная корпорация «Правительство для граждан» (указать адрес) отказывает в приеме  документов на оказание государственной услуги </w:t>
      </w:r>
      <w:r w:rsidR="00324A8E" w:rsidRPr="00B873F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рием работ на соискание премий в области науки, государственных научных стипендий»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B873FF" w:rsidRPr="00B873FF" w:rsidRDefault="00B873FF" w:rsidP="00AF486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менование отсутствующих документов:</w:t>
      </w:r>
    </w:p>
    <w:p w:rsidR="00B873FF" w:rsidRPr="00721D64" w:rsidRDefault="00B873FF" w:rsidP="00AF4865">
      <w:pPr>
        <w:pStyle w:val="af2"/>
        <w:numPr>
          <w:ilvl w:val="0"/>
          <w:numId w:val="2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1D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___________________ ;</w:t>
      </w:r>
    </w:p>
    <w:p w:rsidR="00B873FF" w:rsidRPr="00B873FF" w:rsidRDefault="00B873FF" w:rsidP="00AF486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___________________ ;</w:t>
      </w:r>
    </w:p>
    <w:p w:rsidR="00B873FF" w:rsidRPr="00B873FF" w:rsidRDefault="00B873FF" w:rsidP="00AF486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 …..</w:t>
      </w:r>
    </w:p>
    <w:p w:rsidR="00324A8E" w:rsidRDefault="00B873FF" w:rsidP="006B6B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оящая расписка составлена в </w:t>
      </w:r>
      <w:r w:rsidR="006B6B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ух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кземплярах, по одному для каждой стороны.</w:t>
      </w:r>
    </w:p>
    <w:p w:rsidR="00B873FF" w:rsidRPr="00B873FF" w:rsidRDefault="00B873FF" w:rsidP="00324A8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</w:t>
      </w:r>
      <w:r w:rsidR="006B6B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                      _______________</w:t>
      </w:r>
    </w:p>
    <w:p w:rsidR="00324A8E" w:rsidRPr="006B6BE9" w:rsidRDefault="00324A8E" w:rsidP="00324A8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B6BE9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(Ф.И.О. работника Государственной корпорации)      (подпись) </w:t>
      </w:r>
    </w:p>
    <w:p w:rsidR="00164788" w:rsidRDefault="00164788" w:rsidP="00164788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4788" w:rsidRDefault="00164788" w:rsidP="00164788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535BF" w:rsidRDefault="006B6BE9" w:rsidP="006B6BE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л</w:t>
      </w:r>
      <w:r w:rsidR="006535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6535BF" w:rsidRPr="00B873FF" w:rsidRDefault="006535BF" w:rsidP="006535B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</w:t>
      </w:r>
      <w:r w:rsidRPr="00B873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                      _______________</w:t>
      </w:r>
    </w:p>
    <w:p w:rsidR="006B6BE9" w:rsidRPr="00233E2A" w:rsidRDefault="006B6BE9" w:rsidP="006B6BE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и подпись услугополучателя</w:t>
      </w:r>
      <w:r w:rsidRPr="00233E2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)    (подпись)</w:t>
      </w:r>
    </w:p>
    <w:p w:rsidR="00164788" w:rsidRPr="009D6B61" w:rsidRDefault="00164788" w:rsidP="00164788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4788" w:rsidRPr="00C00FCC" w:rsidRDefault="00164788" w:rsidP="00164788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CC">
        <w:rPr>
          <w:rFonts w:ascii="Times New Roman" w:hAnsi="Times New Roman" w:cs="Times New Roman"/>
          <w:sz w:val="28"/>
          <w:szCs w:val="28"/>
          <w:lang w:val="ru-RU"/>
        </w:rPr>
        <w:t>«___» _________ 20__ г.</w:t>
      </w:r>
    </w:p>
    <w:p w:rsidR="00FE7F58" w:rsidRPr="00B873FF" w:rsidRDefault="00FE7F58" w:rsidP="00AF4865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7F58" w:rsidRPr="00B873FF" w:rsidSect="00AF4865">
      <w:headerReference w:type="default" r:id="rId12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826" w:rsidRDefault="00676826" w:rsidP="00834865">
      <w:pPr>
        <w:spacing w:after="0" w:line="240" w:lineRule="auto"/>
      </w:pPr>
      <w:r>
        <w:separator/>
      </w:r>
    </w:p>
  </w:endnote>
  <w:endnote w:type="continuationSeparator" w:id="1">
    <w:p w:rsidR="00676826" w:rsidRDefault="00676826" w:rsidP="0083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826" w:rsidRDefault="00676826" w:rsidP="00834865">
      <w:pPr>
        <w:spacing w:after="0" w:line="240" w:lineRule="auto"/>
      </w:pPr>
      <w:r>
        <w:separator/>
      </w:r>
    </w:p>
  </w:footnote>
  <w:footnote w:type="continuationSeparator" w:id="1">
    <w:p w:rsidR="00676826" w:rsidRDefault="00676826" w:rsidP="0083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98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4865" w:rsidRPr="00324A8E" w:rsidRDefault="00D35556" w:rsidP="001B4053">
        <w:pPr>
          <w:pStyle w:val="a3"/>
          <w:jc w:val="center"/>
          <w:rPr>
            <w:rFonts w:ascii="Times New Roman" w:hAnsi="Times New Roman" w:cs="Times New Roman"/>
          </w:rPr>
        </w:pPr>
        <w:r w:rsidRPr="00324A8E">
          <w:rPr>
            <w:rFonts w:ascii="Times New Roman" w:hAnsi="Times New Roman" w:cs="Times New Roman"/>
          </w:rPr>
          <w:fldChar w:fldCharType="begin"/>
        </w:r>
        <w:r w:rsidR="00AF4865" w:rsidRPr="00324A8E">
          <w:rPr>
            <w:rFonts w:ascii="Times New Roman" w:hAnsi="Times New Roman" w:cs="Times New Roman"/>
          </w:rPr>
          <w:instrText>PAGE   \* MERGEFORMAT</w:instrText>
        </w:r>
        <w:r w:rsidRPr="00324A8E">
          <w:rPr>
            <w:rFonts w:ascii="Times New Roman" w:hAnsi="Times New Roman" w:cs="Times New Roman"/>
          </w:rPr>
          <w:fldChar w:fldCharType="separate"/>
        </w:r>
        <w:r w:rsidR="00601365" w:rsidRPr="00601365">
          <w:rPr>
            <w:rFonts w:ascii="Times New Roman" w:hAnsi="Times New Roman" w:cs="Times New Roman"/>
            <w:noProof/>
            <w:lang w:val="ru-RU"/>
          </w:rPr>
          <w:t>7</w:t>
        </w:r>
        <w:r w:rsidRPr="00324A8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6B3"/>
    <w:multiLevelType w:val="hybridMultilevel"/>
    <w:tmpl w:val="9064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31EB"/>
    <w:multiLevelType w:val="multilevel"/>
    <w:tmpl w:val="A312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F58"/>
    <w:rsid w:val="0002270A"/>
    <w:rsid w:val="00073D36"/>
    <w:rsid w:val="000A1CDC"/>
    <w:rsid w:val="000C3D6F"/>
    <w:rsid w:val="000D5990"/>
    <w:rsid w:val="000E2DBD"/>
    <w:rsid w:val="001057C6"/>
    <w:rsid w:val="00163F09"/>
    <w:rsid w:val="00164788"/>
    <w:rsid w:val="001670B2"/>
    <w:rsid w:val="00174FEA"/>
    <w:rsid w:val="001778B7"/>
    <w:rsid w:val="001A23C0"/>
    <w:rsid w:val="001B4053"/>
    <w:rsid w:val="001B4F62"/>
    <w:rsid w:val="001D4D56"/>
    <w:rsid w:val="001E4267"/>
    <w:rsid w:val="00233E2A"/>
    <w:rsid w:val="002509B1"/>
    <w:rsid w:val="00294133"/>
    <w:rsid w:val="002A0A3E"/>
    <w:rsid w:val="002B75E2"/>
    <w:rsid w:val="002F0643"/>
    <w:rsid w:val="00324A8E"/>
    <w:rsid w:val="00354815"/>
    <w:rsid w:val="00396BE6"/>
    <w:rsid w:val="003A325B"/>
    <w:rsid w:val="003C5F13"/>
    <w:rsid w:val="003F6D9A"/>
    <w:rsid w:val="004353A7"/>
    <w:rsid w:val="0048271B"/>
    <w:rsid w:val="00496E81"/>
    <w:rsid w:val="004B5F69"/>
    <w:rsid w:val="004C509F"/>
    <w:rsid w:val="004F4F1A"/>
    <w:rsid w:val="0052557A"/>
    <w:rsid w:val="00530320"/>
    <w:rsid w:val="00537EE3"/>
    <w:rsid w:val="00541F3C"/>
    <w:rsid w:val="00601365"/>
    <w:rsid w:val="00645ADF"/>
    <w:rsid w:val="006535BF"/>
    <w:rsid w:val="00676826"/>
    <w:rsid w:val="006A12D3"/>
    <w:rsid w:val="006A64A9"/>
    <w:rsid w:val="006B4011"/>
    <w:rsid w:val="006B6BE9"/>
    <w:rsid w:val="006E1F6F"/>
    <w:rsid w:val="00721D64"/>
    <w:rsid w:val="007276CE"/>
    <w:rsid w:val="00740BBE"/>
    <w:rsid w:val="00776409"/>
    <w:rsid w:val="007C2BCA"/>
    <w:rsid w:val="007D57F1"/>
    <w:rsid w:val="00834865"/>
    <w:rsid w:val="00863E36"/>
    <w:rsid w:val="00893911"/>
    <w:rsid w:val="008B6EEA"/>
    <w:rsid w:val="00913846"/>
    <w:rsid w:val="00932645"/>
    <w:rsid w:val="00934387"/>
    <w:rsid w:val="00985301"/>
    <w:rsid w:val="009A6B61"/>
    <w:rsid w:val="009B17EB"/>
    <w:rsid w:val="009D6B61"/>
    <w:rsid w:val="009F4073"/>
    <w:rsid w:val="00A0174D"/>
    <w:rsid w:val="00A463CF"/>
    <w:rsid w:val="00A66F6B"/>
    <w:rsid w:val="00AA4171"/>
    <w:rsid w:val="00AF4865"/>
    <w:rsid w:val="00B07507"/>
    <w:rsid w:val="00B2694F"/>
    <w:rsid w:val="00B5188B"/>
    <w:rsid w:val="00B873FF"/>
    <w:rsid w:val="00BF1E5F"/>
    <w:rsid w:val="00C00FCC"/>
    <w:rsid w:val="00C14E41"/>
    <w:rsid w:val="00C23297"/>
    <w:rsid w:val="00C43263"/>
    <w:rsid w:val="00C91F93"/>
    <w:rsid w:val="00CC61C5"/>
    <w:rsid w:val="00CD7653"/>
    <w:rsid w:val="00CE4A79"/>
    <w:rsid w:val="00D01759"/>
    <w:rsid w:val="00D23098"/>
    <w:rsid w:val="00D35556"/>
    <w:rsid w:val="00D36A92"/>
    <w:rsid w:val="00D4521E"/>
    <w:rsid w:val="00D60762"/>
    <w:rsid w:val="00D97004"/>
    <w:rsid w:val="00DA334A"/>
    <w:rsid w:val="00E06785"/>
    <w:rsid w:val="00E479CC"/>
    <w:rsid w:val="00E811DF"/>
    <w:rsid w:val="00F17994"/>
    <w:rsid w:val="00F42B3C"/>
    <w:rsid w:val="00F83A6F"/>
    <w:rsid w:val="00FC59AE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3555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35556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35556"/>
    <w:pPr>
      <w:jc w:val="center"/>
    </w:pPr>
    <w:rPr>
      <w:sz w:val="18"/>
      <w:szCs w:val="18"/>
    </w:rPr>
  </w:style>
  <w:style w:type="paragraph" w:customStyle="1" w:styleId="DocDefaults">
    <w:name w:val="DocDefaults"/>
    <w:rsid w:val="00D35556"/>
  </w:style>
  <w:style w:type="paragraph" w:styleId="ae">
    <w:name w:val="Balloon Text"/>
    <w:basedOn w:val="a"/>
    <w:link w:val="af"/>
    <w:uiPriority w:val="99"/>
    <w:semiHidden/>
    <w:unhideWhenUsed/>
    <w:rsid w:val="0002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70A"/>
    <w:rPr>
      <w:rFonts w:ascii="Tahoma" w:eastAsia="Consolas" w:hAnsi="Tahoma" w:cs="Tahoma"/>
      <w:sz w:val="16"/>
      <w:szCs w:val="16"/>
    </w:rPr>
  </w:style>
  <w:style w:type="paragraph" w:customStyle="1" w:styleId="rtecenter">
    <w:name w:val="rtecenter"/>
    <w:basedOn w:val="a"/>
    <w:rsid w:val="00B8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B8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B873FF"/>
    <w:rPr>
      <w:b/>
      <w:bCs/>
    </w:rPr>
  </w:style>
  <w:style w:type="paragraph" w:styleId="af2">
    <w:name w:val="List Paragraph"/>
    <w:basedOn w:val="a"/>
    <w:uiPriority w:val="99"/>
    <w:unhideWhenUsed/>
    <w:rsid w:val="002509B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83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4865"/>
    <w:rPr>
      <w:rFonts w:ascii="Consolas" w:eastAsia="Consolas" w:hAnsi="Consolas" w:cs="Consolas"/>
    </w:rPr>
  </w:style>
  <w:style w:type="character" w:customStyle="1" w:styleId="s0">
    <w:name w:val="s0"/>
    <w:uiPriority w:val="99"/>
    <w:rsid w:val="006B40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A46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02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70A"/>
    <w:rPr>
      <w:rFonts w:ascii="Tahoma" w:eastAsia="Consolas" w:hAnsi="Tahoma" w:cs="Tahoma"/>
      <w:sz w:val="16"/>
      <w:szCs w:val="16"/>
    </w:rPr>
  </w:style>
  <w:style w:type="paragraph" w:customStyle="1" w:styleId="rtecenter">
    <w:name w:val="rtecenter"/>
    <w:basedOn w:val="a"/>
    <w:rsid w:val="00B8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B8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B873FF"/>
    <w:rPr>
      <w:b/>
      <w:bCs/>
    </w:rPr>
  </w:style>
  <w:style w:type="paragraph" w:styleId="af2">
    <w:name w:val="List Paragraph"/>
    <w:basedOn w:val="a"/>
    <w:uiPriority w:val="99"/>
    <w:unhideWhenUsed/>
    <w:rsid w:val="002509B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83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4865"/>
    <w:rPr>
      <w:rFonts w:ascii="Consolas" w:eastAsia="Consolas" w:hAnsi="Consolas" w:cs="Consolas"/>
    </w:rPr>
  </w:style>
  <w:style w:type="character" w:customStyle="1" w:styleId="s0">
    <w:name w:val="s0"/>
    <w:uiPriority w:val="99"/>
    <w:rsid w:val="006B40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A4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corp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.gov.k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c.edu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2BBB-3549-4C18-B6CF-4D014B5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ьбек Мансуров</dc:creator>
  <cp:lastModifiedBy>imotshina</cp:lastModifiedBy>
  <cp:revision>70</cp:revision>
  <cp:lastPrinted>2017-01-30T12:07:00Z</cp:lastPrinted>
  <dcterms:created xsi:type="dcterms:W3CDTF">2016-08-23T05:42:00Z</dcterms:created>
  <dcterms:modified xsi:type="dcterms:W3CDTF">2017-09-04T03:20:00Z</dcterms:modified>
</cp:coreProperties>
</file>